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2E" w:rsidRDefault="0086382E"/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"/>
        <w:gridCol w:w="2588"/>
        <w:gridCol w:w="247"/>
        <w:gridCol w:w="1985"/>
        <w:gridCol w:w="141"/>
        <w:gridCol w:w="1649"/>
        <w:gridCol w:w="253"/>
        <w:gridCol w:w="366"/>
        <w:gridCol w:w="2086"/>
      </w:tblGrid>
      <w:tr w:rsidR="00F40A5D" w:rsidTr="001C7A32">
        <w:trPr>
          <w:gridBefore w:val="1"/>
          <w:wBefore w:w="18" w:type="dxa"/>
          <w:trHeight w:val="996"/>
        </w:trPr>
        <w:tc>
          <w:tcPr>
            <w:tcW w:w="93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06BD" w:rsidRPr="001B06BD" w:rsidRDefault="001B06BD" w:rsidP="001B06BD">
            <w:pPr>
              <w:suppressAutoHyphens/>
              <w:kinsoku w:val="0"/>
              <w:spacing w:line="412" w:lineRule="exact"/>
              <w:jc w:val="right"/>
              <w:rPr>
                <w:rFonts w:ascii="HG丸ｺﾞｼｯｸM-PRO" w:eastAsia="HG丸ｺﾞｼｯｸM-PRO" w:hAnsi="HG丸ｺﾞｼｯｸM-PRO" w:cs="Times New Roman"/>
                <w:sz w:val="22"/>
                <w:szCs w:val="28"/>
              </w:rPr>
            </w:pPr>
            <w:r w:rsidRPr="001B06BD">
              <w:rPr>
                <w:rFonts w:ascii="HG丸ｺﾞｼｯｸM-PRO" w:eastAsia="HG丸ｺﾞｼｯｸM-PRO" w:hAnsi="HG丸ｺﾞｼｯｸM-PRO" w:cs="Times New Roman" w:hint="eastAsia"/>
                <w:sz w:val="22"/>
                <w:szCs w:val="28"/>
              </w:rPr>
              <w:t>職員番号（　　　　　　　　　　）</w:t>
            </w:r>
          </w:p>
          <w:p w:rsidR="0086382E" w:rsidRPr="0086382E" w:rsidRDefault="000F3885" w:rsidP="0086382E">
            <w:pPr>
              <w:suppressAutoHyphens/>
              <w:kinsoku w:val="0"/>
              <w:spacing w:line="412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86382E">
              <w:rPr>
                <w:rFonts w:ascii="HG丸ｺﾞｼｯｸM-PRO" w:eastAsia="HG丸ｺﾞｼｯｸM-PRO" w:hAnsi="HG丸ｺﾞｼｯｸM-PRO" w:cs="Times New Roman" w:hint="eastAsia"/>
                <w:sz w:val="36"/>
                <w:szCs w:val="28"/>
              </w:rPr>
              <w:t>履歴書</w:t>
            </w:r>
            <w:r w:rsidR="0086382E" w:rsidRPr="0086382E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（</w:t>
            </w:r>
            <w:r w:rsidR="003777B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前回提出後、住所等</w:t>
            </w:r>
            <w:r w:rsidR="0086382E" w:rsidRPr="0086382E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変更がある方のみ）</w:t>
            </w:r>
          </w:p>
          <w:p w:rsidR="00F40A5D" w:rsidRDefault="00F40A5D">
            <w:pPr>
              <w:suppressAutoHyphens/>
              <w:kinsoku w:val="0"/>
              <w:wordWrap w:val="0"/>
              <w:spacing w:line="4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太線枠内についてのみご記入ください。</w:t>
            </w:r>
            <w:r w:rsidR="006869EB">
              <w:rPr>
                <w:rFonts w:hint="eastAsia"/>
              </w:rPr>
              <w:t xml:space="preserve">　　　　　　　　　　　記入日：　　　年　　月　　日</w:t>
            </w:r>
          </w:p>
        </w:tc>
      </w:tr>
      <w:tr w:rsidR="003777BC" w:rsidTr="003C2FB0">
        <w:trPr>
          <w:trHeight w:val="945"/>
        </w:trPr>
        <w:tc>
          <w:tcPr>
            <w:tcW w:w="933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777BC" w:rsidRDefault="003777BC" w:rsidP="00B0098E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AB00F8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申込区分</w:t>
            </w:r>
          </w:p>
          <w:p w:rsidR="003777BC" w:rsidRPr="003777BC" w:rsidRDefault="003777BC" w:rsidP="003777BC">
            <w:pPr>
              <w:suppressAutoHyphens/>
              <w:kinsoku w:val="0"/>
              <w:spacing w:line="312" w:lineRule="exact"/>
              <w:ind w:firstLineChars="600" w:firstLine="1397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77BC" w:rsidTr="00761CD3">
        <w:trPr>
          <w:trHeight w:val="973"/>
        </w:trPr>
        <w:tc>
          <w:tcPr>
            <w:tcW w:w="9333" w:type="dxa"/>
            <w:gridSpan w:val="9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777BC" w:rsidRDefault="003777BC" w:rsidP="00084CB3">
            <w:pPr>
              <w:suppressAutoHyphens/>
              <w:kinsoku w:val="0"/>
              <w:wordWrap w:val="0"/>
              <w:spacing w:line="292" w:lineRule="exact"/>
              <w:ind w:firstLineChars="200" w:firstLine="386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ふりがな</w:t>
            </w:r>
          </w:p>
          <w:p w:rsidR="003777BC" w:rsidRDefault="003777BC" w:rsidP="00084CB3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3777BC" w:rsidRDefault="003777BC" w:rsidP="00084CB3">
            <w:pPr>
              <w:suppressAutoHyphens/>
              <w:kinsoku w:val="0"/>
              <w:wordWrap w:val="0"/>
              <w:spacing w:line="312" w:lineRule="exact"/>
              <w:ind w:firstLineChars="200" w:firstLine="386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氏　　名</w:t>
            </w:r>
          </w:p>
          <w:p w:rsidR="003777BC" w:rsidRDefault="003777BC" w:rsidP="0069298E">
            <w:pPr>
              <w:suppressAutoHyphens/>
              <w:kinsoku w:val="0"/>
              <w:spacing w:line="312" w:lineRule="exact"/>
              <w:jc w:val="center"/>
              <w:rPr>
                <w:rFonts w:ascii="ＭＳ 明朝" w:eastAsia="ＭＳ ゴシック" w:cs="ＭＳ ゴシック"/>
              </w:rPr>
            </w:pPr>
          </w:p>
        </w:tc>
      </w:tr>
      <w:tr w:rsidR="003777BC" w:rsidTr="00FA6D0E">
        <w:trPr>
          <w:trHeight w:val="690"/>
        </w:trPr>
        <w:tc>
          <w:tcPr>
            <w:tcW w:w="9333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777BC" w:rsidRDefault="003777BC" w:rsidP="00084CB3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</w:p>
          <w:p w:rsidR="003777BC" w:rsidRDefault="003777BC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昭和　・　平成　　　年　　　月　　　日（年齢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歳）</w:t>
            </w:r>
          </w:p>
        </w:tc>
      </w:tr>
      <w:tr w:rsidR="006869EB" w:rsidTr="003777BC">
        <w:trPr>
          <w:trHeight w:val="1513"/>
        </w:trPr>
        <w:tc>
          <w:tcPr>
            <w:tcW w:w="662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</w:p>
          <w:p w:rsidR="006869EB" w:rsidRDefault="006869EB" w:rsidP="00846356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現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  <w:p w:rsidR="00194012" w:rsidRPr="000B40BD" w:rsidRDefault="00194012" w:rsidP="00846356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7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</w:pPr>
          </w:p>
          <w:p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</w:t>
            </w:r>
          </w:p>
          <w:p w:rsidR="006869EB" w:rsidRDefault="003777BC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869EB" w:rsidRDefault="006869EB" w:rsidP="001B06B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携帯電話</w:t>
            </w:r>
          </w:p>
        </w:tc>
      </w:tr>
      <w:tr w:rsidR="006869EB" w:rsidTr="003777BC">
        <w:trPr>
          <w:trHeight w:val="449"/>
        </w:trPr>
        <w:tc>
          <w:tcPr>
            <w:tcW w:w="6628" w:type="dxa"/>
            <w:gridSpan w:val="6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69EB" w:rsidRDefault="006869EB" w:rsidP="006869EB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Cs w:val="24"/>
              </w:rPr>
            </w:pPr>
            <w:r w:rsidRPr="001C7A32">
              <w:rPr>
                <w:rFonts w:ascii="ＭＳ 明朝" w:cs="Times New Roman" w:hint="eastAsia"/>
                <w:color w:val="auto"/>
                <w:szCs w:val="24"/>
              </w:rPr>
              <w:t>メールアドレス</w:t>
            </w:r>
          </w:p>
          <w:p w:rsidR="00194012" w:rsidRDefault="00194012" w:rsidP="006869EB">
            <w:pPr>
              <w:suppressAutoHyphens/>
              <w:kinsoku w:val="0"/>
              <w:wordWrap w:val="0"/>
              <w:spacing w:line="292" w:lineRule="exact"/>
              <w:jc w:val="left"/>
            </w:pPr>
          </w:p>
        </w:tc>
        <w:tc>
          <w:tcPr>
            <w:tcW w:w="27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869EB" w:rsidRDefault="006869EB">
            <w:pPr>
              <w:suppressAutoHyphens/>
              <w:kinsoku w:val="0"/>
              <w:wordWrap w:val="0"/>
              <w:spacing w:line="292" w:lineRule="exact"/>
              <w:jc w:val="left"/>
            </w:pPr>
          </w:p>
        </w:tc>
      </w:tr>
      <w:tr w:rsidR="008C5061" w:rsidTr="001C7A32">
        <w:trPr>
          <w:trHeight w:val="292"/>
        </w:trPr>
        <w:tc>
          <w:tcPr>
            <w:tcW w:w="483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C5061" w:rsidRDefault="008C5061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061" w:rsidRDefault="008C5061" w:rsidP="008C5061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卒業（中退）年月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C5061" w:rsidRDefault="008C5061" w:rsidP="007D4F8E">
            <w:pPr>
              <w:suppressAutoHyphens/>
              <w:kinsoku w:val="0"/>
              <w:wordWrap w:val="0"/>
              <w:spacing w:line="292" w:lineRule="exact"/>
              <w:ind w:left="188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卒業等の別</w:t>
            </w:r>
          </w:p>
        </w:tc>
      </w:tr>
      <w:tr w:rsidR="005F290F" w:rsidTr="001C7A32">
        <w:trPr>
          <w:trHeight w:val="584"/>
        </w:trPr>
        <w:tc>
          <w:tcPr>
            <w:tcW w:w="483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ind w:firstLineChars="600" w:firstLine="1157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Pr="003B12CD" w:rsidRDefault="005F290F" w:rsidP="005F290F">
            <w:pPr>
              <w:ind w:left="158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卒業</w:t>
            </w:r>
            <w:r w:rsidRPr="003B12CD">
              <w:rPr>
                <w:rFonts w:ascii="ＭＳ 明朝" w:cs="Times New Roman" w:hint="eastAsia"/>
                <w:color w:val="auto"/>
              </w:rPr>
              <w:t>・</w:t>
            </w:r>
            <w:r>
              <w:rPr>
                <w:rFonts w:ascii="ＭＳ 明朝" w:cs="Times New Roman" w:hint="eastAsia"/>
                <w:color w:val="auto"/>
              </w:rPr>
              <w:t>中退・在学中</w:t>
            </w:r>
          </w:p>
        </w:tc>
      </w:tr>
      <w:tr w:rsidR="005F290F" w:rsidTr="001C7A32">
        <w:trPr>
          <w:trHeight w:val="312"/>
        </w:trPr>
        <w:tc>
          <w:tcPr>
            <w:tcW w:w="9333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職　歴</w:t>
            </w:r>
            <w:r>
              <w:rPr>
                <w:rFonts w:ascii="ＭＳ 明朝" w:eastAsia="ＭＳ ゴシック" w:cs="ＭＳ ゴシック" w:hint="eastAsia"/>
              </w:rPr>
              <w:t>（職務経験がない場合は「なし」と記入。記入欄が不足する場合、別紙を添付することも可。）</w:t>
            </w:r>
          </w:p>
        </w:tc>
      </w:tr>
      <w:tr w:rsidR="005F290F" w:rsidTr="001C7A32">
        <w:trPr>
          <w:trHeight w:val="292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（部･課･又は事業所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仕事内容（具体的に）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在職期間</w:t>
            </w:r>
          </w:p>
        </w:tc>
      </w:tr>
      <w:tr w:rsidR="005F290F" w:rsidTr="001C7A32">
        <w:trPr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hint="eastAsia"/>
              </w:rPr>
              <w:t>最終（現在）</w:t>
            </w: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～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5F290F" w:rsidTr="001C7A32">
        <w:trPr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hint="eastAsia"/>
              </w:rPr>
              <w:t>その前</w:t>
            </w: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～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5F290F" w:rsidTr="001C7A32">
        <w:trPr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r w:rsidRPr="00C25F92">
              <w:rPr>
                <w:rFonts w:hint="eastAsia"/>
              </w:rPr>
              <w:t>その前</w:t>
            </w:r>
          </w:p>
          <w:p w:rsidR="00194012" w:rsidRDefault="00194012" w:rsidP="005F290F"/>
          <w:p w:rsidR="00194012" w:rsidRPr="00C25F92" w:rsidRDefault="00194012" w:rsidP="005F290F"/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90F" w:rsidRPr="00C25F92" w:rsidRDefault="005F290F" w:rsidP="005F290F"/>
        </w:tc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r w:rsidRPr="00C25F92">
              <w:rPr>
                <w:rFonts w:hint="eastAsia"/>
              </w:rPr>
              <w:t xml:space="preserve">　</w:t>
            </w:r>
            <w:r w:rsidRPr="00C25F92">
              <w:t xml:space="preserve">  </w:t>
            </w:r>
            <w:r w:rsidRPr="00C25F92">
              <w:rPr>
                <w:rFonts w:hint="eastAsia"/>
              </w:rPr>
              <w:t xml:space="preserve">年　</w:t>
            </w:r>
            <w:r>
              <w:t xml:space="preserve"> </w:t>
            </w:r>
            <w:r w:rsidRPr="00C25F92">
              <w:rPr>
                <w:rFonts w:hint="eastAsia"/>
              </w:rPr>
              <w:t xml:space="preserve">月～　</w:t>
            </w:r>
            <w:r w:rsidRPr="00C25F92">
              <w:t xml:space="preserve">  </w:t>
            </w:r>
            <w:r w:rsidRPr="00C25F92">
              <w:rPr>
                <w:rFonts w:hint="eastAsia"/>
              </w:rPr>
              <w:t xml:space="preserve">年　</w:t>
            </w:r>
            <w:r>
              <w:t xml:space="preserve"> </w:t>
            </w:r>
            <w:r w:rsidRPr="00C25F92">
              <w:rPr>
                <w:rFonts w:hint="eastAsia"/>
              </w:rPr>
              <w:t>月</w:t>
            </w:r>
          </w:p>
        </w:tc>
      </w:tr>
      <w:tr w:rsidR="005F290F" w:rsidTr="001C7A32">
        <w:trPr>
          <w:trHeight w:val="584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hint="eastAsia"/>
              </w:rPr>
              <w:t>その前</w:t>
            </w: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～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5F290F" w:rsidTr="001C7A32">
        <w:trPr>
          <w:trHeight w:val="312"/>
        </w:trPr>
        <w:tc>
          <w:tcPr>
            <w:tcW w:w="9333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資格・免許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ascii="ＭＳ 明朝" w:eastAsia="ＭＳ ゴシック" w:cs="ＭＳ ゴシック" w:hint="eastAsia"/>
              </w:rPr>
              <w:t>記入欄が不足する場合、別紙を添付することも可。）</w:t>
            </w:r>
          </w:p>
        </w:tc>
      </w:tr>
      <w:tr w:rsidR="005F290F" w:rsidTr="001C7A32">
        <w:trPr>
          <w:trHeight w:val="292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　　号</w:t>
            </w: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取得年月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｢取得｣｢見込｣いずれかに○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5F290F" w:rsidTr="001C7A32">
        <w:trPr>
          <w:trHeight w:val="531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:rsidTr="001C7A32">
        <w:trPr>
          <w:trHeight w:val="48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:rsidTr="001C7A32">
        <w:trPr>
          <w:trHeight w:val="485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:rsidTr="001C7A32">
        <w:trPr>
          <w:trHeight w:val="549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5F290F" w:rsidTr="001C7A32">
        <w:trPr>
          <w:trHeight w:val="579"/>
        </w:trPr>
        <w:tc>
          <w:tcPr>
            <w:tcW w:w="285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94012" w:rsidRDefault="00194012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F290F" w:rsidRDefault="005F290F" w:rsidP="005F290F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和・平成</w:t>
            </w:r>
            <w:r w:rsidR="00A75173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</w:tbl>
    <w:p w:rsidR="00D308A1" w:rsidRDefault="00D308A1" w:rsidP="001B06BD">
      <w:pPr>
        <w:adjustRightInd/>
        <w:spacing w:line="292" w:lineRule="exact"/>
        <w:rPr>
          <w:rFonts w:ascii="ＭＳ 明朝" w:cs="Times New Roman"/>
        </w:rPr>
      </w:pPr>
    </w:p>
    <w:sectPr w:rsidR="00D308A1" w:rsidSect="00D308A1">
      <w:headerReference w:type="default" r:id="rId8"/>
      <w:footerReference w:type="default" r:id="rId9"/>
      <w:type w:val="continuous"/>
      <w:pgSz w:w="11906" w:h="16838" w:code="9"/>
      <w:pgMar w:top="190" w:right="1134" w:bottom="567" w:left="1134" w:header="273" w:footer="720" w:gutter="0"/>
      <w:pgNumType w:start="1"/>
      <w:cols w:space="720"/>
      <w:noEndnote/>
      <w:docGrid w:type="linesAndChars" w:linePitch="27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DC" w:rsidRDefault="00DE15DC">
      <w:r>
        <w:separator/>
      </w:r>
    </w:p>
  </w:endnote>
  <w:endnote w:type="continuationSeparator" w:id="0">
    <w:p w:rsidR="00DE15DC" w:rsidRDefault="00DE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A1" w:rsidRDefault="00D308A1">
    <w:pPr>
      <w:overflowPunct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DC" w:rsidRDefault="00DE15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15DC" w:rsidRDefault="00DE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A1" w:rsidRDefault="00D308A1">
    <w:pPr>
      <w:adjustRightInd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B0C2B"/>
    <w:multiLevelType w:val="hybridMultilevel"/>
    <w:tmpl w:val="D0F8368C"/>
    <w:lvl w:ilvl="0" w:tplc="CE9A94C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D5E70"/>
    <w:multiLevelType w:val="hybridMultilevel"/>
    <w:tmpl w:val="4F9C6308"/>
    <w:lvl w:ilvl="0" w:tplc="72324728">
      <w:numFmt w:val="bullet"/>
      <w:lvlText w:val="□"/>
      <w:lvlJc w:val="left"/>
      <w:pPr>
        <w:ind w:left="462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A1"/>
    <w:rsid w:val="00010B61"/>
    <w:rsid w:val="000116FD"/>
    <w:rsid w:val="00030A28"/>
    <w:rsid w:val="00035B43"/>
    <w:rsid w:val="00056954"/>
    <w:rsid w:val="00084CB3"/>
    <w:rsid w:val="00095563"/>
    <w:rsid w:val="00095E03"/>
    <w:rsid w:val="000B3A01"/>
    <w:rsid w:val="000B40BD"/>
    <w:rsid w:val="000E1E7C"/>
    <w:rsid w:val="000F3885"/>
    <w:rsid w:val="00103613"/>
    <w:rsid w:val="00121BA4"/>
    <w:rsid w:val="00140CD7"/>
    <w:rsid w:val="0015028A"/>
    <w:rsid w:val="00155A8A"/>
    <w:rsid w:val="00162D10"/>
    <w:rsid w:val="00194012"/>
    <w:rsid w:val="001B06BD"/>
    <w:rsid w:val="001C2681"/>
    <w:rsid w:val="001C7A32"/>
    <w:rsid w:val="00215CAB"/>
    <w:rsid w:val="00221BEA"/>
    <w:rsid w:val="00233A6B"/>
    <w:rsid w:val="00266D55"/>
    <w:rsid w:val="002B62B4"/>
    <w:rsid w:val="002B648C"/>
    <w:rsid w:val="002E7E1E"/>
    <w:rsid w:val="002F3BFF"/>
    <w:rsid w:val="00340EBF"/>
    <w:rsid w:val="00344487"/>
    <w:rsid w:val="00346156"/>
    <w:rsid w:val="003777BC"/>
    <w:rsid w:val="003A12B7"/>
    <w:rsid w:val="003A1D7F"/>
    <w:rsid w:val="003B12CD"/>
    <w:rsid w:val="00434EDE"/>
    <w:rsid w:val="004611DC"/>
    <w:rsid w:val="00466CCA"/>
    <w:rsid w:val="004C0B77"/>
    <w:rsid w:val="004C758E"/>
    <w:rsid w:val="0050381D"/>
    <w:rsid w:val="00555127"/>
    <w:rsid w:val="00564F99"/>
    <w:rsid w:val="005B5B8B"/>
    <w:rsid w:val="005D7F6B"/>
    <w:rsid w:val="005E7E06"/>
    <w:rsid w:val="005F290F"/>
    <w:rsid w:val="00620899"/>
    <w:rsid w:val="00637365"/>
    <w:rsid w:val="006462EA"/>
    <w:rsid w:val="00670322"/>
    <w:rsid w:val="006869EB"/>
    <w:rsid w:val="0069298E"/>
    <w:rsid w:val="00695A22"/>
    <w:rsid w:val="006A016D"/>
    <w:rsid w:val="006C3D07"/>
    <w:rsid w:val="00712547"/>
    <w:rsid w:val="00745B23"/>
    <w:rsid w:val="007641CC"/>
    <w:rsid w:val="007934AF"/>
    <w:rsid w:val="007934F8"/>
    <w:rsid w:val="007D4F8E"/>
    <w:rsid w:val="007D7CD8"/>
    <w:rsid w:val="007E6CF7"/>
    <w:rsid w:val="007F54B2"/>
    <w:rsid w:val="00811CF9"/>
    <w:rsid w:val="00834A40"/>
    <w:rsid w:val="00834E74"/>
    <w:rsid w:val="00846356"/>
    <w:rsid w:val="0086382E"/>
    <w:rsid w:val="008A004D"/>
    <w:rsid w:val="008B42FC"/>
    <w:rsid w:val="008C5061"/>
    <w:rsid w:val="008D6704"/>
    <w:rsid w:val="008D7E19"/>
    <w:rsid w:val="00906F13"/>
    <w:rsid w:val="0090714D"/>
    <w:rsid w:val="00927A36"/>
    <w:rsid w:val="00957AC6"/>
    <w:rsid w:val="009926DC"/>
    <w:rsid w:val="00993D91"/>
    <w:rsid w:val="009C7E2C"/>
    <w:rsid w:val="00A422CE"/>
    <w:rsid w:val="00A47DDB"/>
    <w:rsid w:val="00A5543D"/>
    <w:rsid w:val="00A634EE"/>
    <w:rsid w:val="00A70256"/>
    <w:rsid w:val="00A75173"/>
    <w:rsid w:val="00A912FE"/>
    <w:rsid w:val="00AB00F8"/>
    <w:rsid w:val="00AE2C93"/>
    <w:rsid w:val="00AE683C"/>
    <w:rsid w:val="00B0098E"/>
    <w:rsid w:val="00B30521"/>
    <w:rsid w:val="00B651E4"/>
    <w:rsid w:val="00B83D89"/>
    <w:rsid w:val="00B90760"/>
    <w:rsid w:val="00BA5F50"/>
    <w:rsid w:val="00BD056F"/>
    <w:rsid w:val="00C25F92"/>
    <w:rsid w:val="00C358C3"/>
    <w:rsid w:val="00C43517"/>
    <w:rsid w:val="00C442F1"/>
    <w:rsid w:val="00C46469"/>
    <w:rsid w:val="00C70994"/>
    <w:rsid w:val="00CC761F"/>
    <w:rsid w:val="00CD2B11"/>
    <w:rsid w:val="00CE6DC8"/>
    <w:rsid w:val="00D2171D"/>
    <w:rsid w:val="00D308A1"/>
    <w:rsid w:val="00D43D1E"/>
    <w:rsid w:val="00D60114"/>
    <w:rsid w:val="00D63725"/>
    <w:rsid w:val="00D948DD"/>
    <w:rsid w:val="00DD1386"/>
    <w:rsid w:val="00DE15DC"/>
    <w:rsid w:val="00DE7B21"/>
    <w:rsid w:val="00DE7C21"/>
    <w:rsid w:val="00E248B0"/>
    <w:rsid w:val="00E47D69"/>
    <w:rsid w:val="00E62673"/>
    <w:rsid w:val="00EA0B07"/>
    <w:rsid w:val="00EB59B7"/>
    <w:rsid w:val="00ED203E"/>
    <w:rsid w:val="00ED6275"/>
    <w:rsid w:val="00EF2B88"/>
    <w:rsid w:val="00F14733"/>
    <w:rsid w:val="00F33D3D"/>
    <w:rsid w:val="00F40A5D"/>
    <w:rsid w:val="00F7145E"/>
    <w:rsid w:val="00F97A64"/>
    <w:rsid w:val="00FA2942"/>
    <w:rsid w:val="00FA29F0"/>
    <w:rsid w:val="00FC0C54"/>
    <w:rsid w:val="00FC2EBF"/>
    <w:rsid w:val="00FD22A0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6D8561-04F3-423A-86E2-26BA853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95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6DEA-70E9-4A9B-8C00-F83A54E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１年度　福岡市こども総合相談センター</vt:lpstr>
    </vt:vector>
  </TitlesOfParts>
  <Company>kodomoikuseik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度　福岡市こども総合相談センター</dc:title>
  <dc:subject/>
  <dc:creator>kawaguchi</dc:creator>
  <cp:keywords/>
  <dc:description/>
  <cp:lastModifiedBy>FINE_User</cp:lastModifiedBy>
  <cp:revision>8</cp:revision>
  <cp:lastPrinted>2025-01-22T08:10:00Z</cp:lastPrinted>
  <dcterms:created xsi:type="dcterms:W3CDTF">2025-01-15T08:07:00Z</dcterms:created>
  <dcterms:modified xsi:type="dcterms:W3CDTF">2025-02-18T06:49:00Z</dcterms:modified>
</cp:coreProperties>
</file>